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EE61EDA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ESPACIO PROPIO DE LA MODALIDAD</w:t>
      </w:r>
    </w:p>
    <w:p w14:paraId="39A7ABF7" w14:textId="12032665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or: </w:t>
      </w:r>
      <w:r w:rsidR="56CCBA0A" w:rsidRPr="00C52EB1">
        <w:rPr>
          <w:sz w:val="24"/>
          <w:szCs w:val="24"/>
        </w:rPr>
        <w:t xml:space="preserve"> RAQUEL RUIZ</w:t>
      </w:r>
    </w:p>
    <w:p w14:paraId="2920C132" w14:textId="51492119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D731D7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3F7EFA">
        <w:rPr>
          <w:sz w:val="24"/>
          <w:szCs w:val="24"/>
        </w:rPr>
        <w:t xml:space="preserve"> A</w:t>
      </w:r>
    </w:p>
    <w:p w14:paraId="53B13B9F" w14:textId="1BC3E6DA" w:rsidR="003F7EFA" w:rsidRPr="00C52EB1" w:rsidRDefault="003F7EFA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DERECHOS HUMANOS Y CIUDADANIA</w:t>
      </w:r>
    </w:p>
    <w:p w14:paraId="6B54308A" w14:textId="27426AC3" w:rsidR="00067108" w:rsidRDefault="00DA33FA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2E12" wp14:editId="27A57494">
                <wp:simplePos x="0" y="0"/>
                <wp:positionH relativeFrom="column">
                  <wp:posOffset>1539240</wp:posOffset>
                </wp:positionH>
                <wp:positionV relativeFrom="paragraph">
                  <wp:posOffset>69215</wp:posOffset>
                </wp:positionV>
                <wp:extent cx="16764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08AB1" w14:textId="16A84E8E" w:rsidR="00DA33FA" w:rsidRDefault="003A7CD8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39</w:t>
                            </w:r>
                          </w:p>
                          <w:p w14:paraId="598E87DC" w14:textId="4272814F" w:rsidR="007E7508" w:rsidRDefault="003A7CD8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PREPASO </w:t>
                            </w:r>
                          </w:p>
                          <w:p w14:paraId="4BFEF6B0" w14:textId="7F12C120" w:rsidR="007E7508" w:rsidRDefault="003A7CD8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8</w:t>
                            </w:r>
                            <w:r w:rsidR="007E7508">
                              <w:rPr>
                                <w:u w:val="single"/>
                              </w:rPr>
                              <w:t>/08/2025</w:t>
                            </w:r>
                          </w:p>
                          <w:p w14:paraId="7575E1C2" w14:textId="59ABC699" w:rsidR="00A01144" w:rsidRPr="00DA33FA" w:rsidRDefault="00A01144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1762829" w14:textId="4EB1B7A8" w:rsidR="00DA33FA" w:rsidRDefault="00DB2332" w:rsidP="00DA33FA">
                            <w:pPr>
                              <w:jc w:val="center"/>
                            </w:pPr>
                            <w:r>
                              <w:t>14</w:t>
                            </w:r>
                            <w:r w:rsidR="00484B61">
                              <w:t>/08</w:t>
                            </w:r>
                            <w:r w:rsidR="003F7EFA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21.2pt;margin-top:5.45pt;width:13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" fillcolor="white [3201]" strokecolor="#70ad47 [3209]" strokeweight="1pt">
                <v:textbox>
                  <w:txbxContent>
                    <w:p w14:paraId="3A108AB1" w14:textId="16A84E8E" w:rsidR="00DA33FA" w:rsidRDefault="003A7CD8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39</w:t>
                      </w:r>
                    </w:p>
                    <w:p w14:paraId="598E87DC" w14:textId="4272814F" w:rsidR="007E7508" w:rsidRDefault="003A7CD8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PREPASO </w:t>
                      </w:r>
                    </w:p>
                    <w:p w14:paraId="4BFEF6B0" w14:textId="7F12C120" w:rsidR="007E7508" w:rsidRDefault="003A7CD8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28</w:t>
                      </w:r>
                      <w:r w:rsidR="007E7508">
                        <w:rPr>
                          <w:u w:val="single"/>
                        </w:rPr>
                        <w:t>/08/2025</w:t>
                      </w:r>
                    </w:p>
                    <w:p w14:paraId="7575E1C2" w14:textId="59ABC699" w:rsidR="00A01144" w:rsidRPr="00DA33FA" w:rsidRDefault="00A01144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1762829" w14:textId="4EB1B7A8" w:rsidR="00DA33FA" w:rsidRDefault="00DB2332" w:rsidP="00DA33FA">
                      <w:pPr>
                        <w:jc w:val="center"/>
                      </w:pPr>
                      <w:r>
                        <w:t>14</w:t>
                      </w:r>
                      <w:r w:rsidR="00484B61">
                        <w:t>/08</w:t>
                      </w:r>
                      <w:r w:rsidR="003F7EFA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152AF91A" w14:textId="7863C9D2" w:rsidR="009C5F95" w:rsidRDefault="00DA33FA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4DC75706" w14:textId="5DDCF338" w:rsidR="00C52EB1" w:rsidRPr="00BB02C3" w:rsidRDefault="00C52EB1" w:rsidP="00C52EB1">
      <w:pPr>
        <w:spacing w:line="360" w:lineRule="auto"/>
        <w:jc w:val="center"/>
        <w:rPr>
          <w:sz w:val="24"/>
          <w:szCs w:val="24"/>
        </w:rPr>
      </w:pPr>
    </w:p>
    <w:p w14:paraId="4427F8E3" w14:textId="25BFF237" w:rsidR="006425BA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F497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</w:p>
    <w:p w14:paraId="7581ADAC" w14:textId="77777777" w:rsidR="007E7508" w:rsidRDefault="007E7508" w:rsidP="007E7508">
      <w:pPr>
        <w:jc w:val="both"/>
        <w:rPr>
          <w:sz w:val="24"/>
          <w:szCs w:val="20"/>
        </w:rPr>
      </w:pPr>
    </w:p>
    <w:p w14:paraId="0AF09008" w14:textId="77777777" w:rsidR="007E7508" w:rsidRDefault="007E7508" w:rsidP="007E7508">
      <w:pPr>
        <w:jc w:val="both"/>
        <w:rPr>
          <w:sz w:val="24"/>
          <w:szCs w:val="20"/>
        </w:rPr>
      </w:pPr>
    </w:p>
    <w:p w14:paraId="46059BE8" w14:textId="17446BF5" w:rsidR="00DB2332" w:rsidRPr="00BB02C3" w:rsidRDefault="007E7508" w:rsidP="007E7508">
      <w:pPr>
        <w:jc w:val="both"/>
        <w:rPr>
          <w:sz w:val="24"/>
          <w:szCs w:val="20"/>
          <w:u w:val="single"/>
        </w:rPr>
      </w:pPr>
      <w:r w:rsidRPr="00BB02C3">
        <w:rPr>
          <w:sz w:val="24"/>
          <w:szCs w:val="20"/>
          <w:u w:val="single"/>
        </w:rPr>
        <w:t>ACTIVIDADES:</w:t>
      </w:r>
    </w:p>
    <w:p w14:paraId="22FF7658" w14:textId="77777777" w:rsidR="00104A7D" w:rsidRPr="00104A7D" w:rsidRDefault="00104A7D" w:rsidP="00104A7D">
      <w:pPr>
        <w:pStyle w:val="Prrafodelista"/>
        <w:ind w:left="1353"/>
        <w:jc w:val="both"/>
        <w:rPr>
          <w:sz w:val="24"/>
          <w:szCs w:val="20"/>
        </w:rPr>
      </w:pPr>
    </w:p>
    <w:p w14:paraId="774570FA" w14:textId="3027E468" w:rsidR="003A7CD8" w:rsidRPr="003A7CD8" w:rsidRDefault="003A7CD8" w:rsidP="003A7CD8">
      <w:pPr>
        <w:pStyle w:val="Prrafodelista"/>
        <w:ind w:left="1353"/>
        <w:jc w:val="both"/>
        <w:rPr>
          <w:sz w:val="24"/>
          <w:szCs w:val="20"/>
        </w:rPr>
      </w:pPr>
      <w:r>
        <w:rPr>
          <w:sz w:val="24"/>
          <w:szCs w:val="20"/>
        </w:rPr>
        <w:t>1</w:t>
      </w:r>
      <w:r w:rsidRPr="003A7CD8">
        <w:rPr>
          <w:sz w:val="24"/>
          <w:szCs w:val="20"/>
        </w:rPr>
        <w:t>)</w:t>
      </w:r>
      <w:r w:rsidRPr="003A7CD8">
        <w:rPr>
          <w:sz w:val="24"/>
          <w:szCs w:val="20"/>
        </w:rPr>
        <w:tab/>
        <w:t>Concepto de derechos civiles. Nombrar los derechos civiles</w:t>
      </w:r>
      <w:proofErr w:type="gramStart"/>
      <w:r w:rsidRPr="003A7CD8">
        <w:rPr>
          <w:sz w:val="24"/>
          <w:szCs w:val="20"/>
        </w:rPr>
        <w:t>?</w:t>
      </w:r>
      <w:proofErr w:type="gramEnd"/>
    </w:p>
    <w:p w14:paraId="3E0C1A83" w14:textId="03E6D120" w:rsidR="003A7CD8" w:rsidRPr="003A7CD8" w:rsidRDefault="003A7CD8" w:rsidP="003A7CD8">
      <w:pPr>
        <w:pStyle w:val="Prrafodelista"/>
        <w:ind w:left="1353"/>
        <w:jc w:val="both"/>
        <w:rPr>
          <w:sz w:val="24"/>
          <w:szCs w:val="20"/>
        </w:rPr>
      </w:pPr>
      <w:r>
        <w:rPr>
          <w:sz w:val="24"/>
          <w:szCs w:val="20"/>
        </w:rPr>
        <w:t>2)</w:t>
      </w:r>
      <w:r w:rsidRPr="003A7CD8">
        <w:rPr>
          <w:sz w:val="24"/>
          <w:szCs w:val="20"/>
        </w:rPr>
        <w:tab/>
        <w:t>Elaborar un concepto de libertad de opinión- de expresión- y acceso a la información.</w:t>
      </w:r>
    </w:p>
    <w:p w14:paraId="7161D872" w14:textId="6FC47F03" w:rsidR="003A7CD8" w:rsidRPr="003A7CD8" w:rsidRDefault="003A7CD8" w:rsidP="003A7CD8">
      <w:pPr>
        <w:pStyle w:val="Prrafodelista"/>
        <w:ind w:left="1353"/>
        <w:jc w:val="both"/>
        <w:rPr>
          <w:sz w:val="24"/>
          <w:szCs w:val="20"/>
        </w:rPr>
      </w:pPr>
      <w:r>
        <w:rPr>
          <w:sz w:val="24"/>
          <w:szCs w:val="20"/>
        </w:rPr>
        <w:t>3</w:t>
      </w:r>
      <w:r w:rsidRPr="003A7CD8">
        <w:rPr>
          <w:sz w:val="24"/>
          <w:szCs w:val="20"/>
        </w:rPr>
        <w:t>)</w:t>
      </w:r>
      <w:r w:rsidRPr="003A7CD8">
        <w:rPr>
          <w:sz w:val="24"/>
          <w:szCs w:val="20"/>
        </w:rPr>
        <w:tab/>
        <w:t>¿Qué significa que la privación de la libertad nunca puede ser arbitraria y que requisitos debe existir para que sea validad?</w:t>
      </w:r>
    </w:p>
    <w:p w14:paraId="3055C4AA" w14:textId="0159D588" w:rsidR="00104A7D" w:rsidRDefault="003A7CD8" w:rsidP="003A7CD8">
      <w:pPr>
        <w:pStyle w:val="Prrafodelista"/>
        <w:ind w:left="1353"/>
        <w:jc w:val="both"/>
        <w:rPr>
          <w:sz w:val="24"/>
          <w:szCs w:val="20"/>
        </w:rPr>
      </w:pPr>
      <w:r>
        <w:rPr>
          <w:sz w:val="24"/>
          <w:szCs w:val="20"/>
        </w:rPr>
        <w:t>4</w:t>
      </w:r>
      <w:r w:rsidRPr="003A7CD8">
        <w:rPr>
          <w:sz w:val="24"/>
          <w:szCs w:val="20"/>
        </w:rPr>
        <w:t>)</w:t>
      </w:r>
      <w:r w:rsidRPr="003A7CD8">
        <w:rPr>
          <w:sz w:val="24"/>
          <w:szCs w:val="20"/>
        </w:rPr>
        <w:tab/>
        <w:t>Concepto de derechos políticos. Explicar la palabra política y su origen.</w:t>
      </w:r>
    </w:p>
    <w:p w14:paraId="1C20211F" w14:textId="2D727F93" w:rsidR="003A7CD8" w:rsidRPr="003A7CD8" w:rsidRDefault="003A7CD8" w:rsidP="003A7CD8">
      <w:pPr>
        <w:pStyle w:val="Prrafodelista"/>
        <w:ind w:left="1353"/>
        <w:jc w:val="both"/>
        <w:rPr>
          <w:sz w:val="24"/>
          <w:szCs w:val="20"/>
        </w:rPr>
      </w:pPr>
      <w:r>
        <w:rPr>
          <w:sz w:val="24"/>
          <w:szCs w:val="20"/>
        </w:rPr>
        <w:t>5</w:t>
      </w:r>
      <w:r w:rsidRPr="003A7CD8">
        <w:rPr>
          <w:sz w:val="24"/>
          <w:szCs w:val="20"/>
        </w:rPr>
        <w:t>)</w:t>
      </w:r>
      <w:r w:rsidRPr="003A7CD8">
        <w:rPr>
          <w:sz w:val="24"/>
          <w:szCs w:val="20"/>
        </w:rPr>
        <w:tab/>
        <w:t>Defina PARTIDOS POLITICOS.</w:t>
      </w:r>
    </w:p>
    <w:p w14:paraId="17A36C25" w14:textId="1BD64FF0" w:rsidR="003A7CD8" w:rsidRPr="003A7CD8" w:rsidRDefault="003A7CD8" w:rsidP="003A7CD8">
      <w:pPr>
        <w:pStyle w:val="Prrafodelista"/>
        <w:ind w:left="1353"/>
        <w:jc w:val="both"/>
        <w:rPr>
          <w:sz w:val="24"/>
          <w:szCs w:val="20"/>
        </w:rPr>
      </w:pPr>
      <w:r>
        <w:rPr>
          <w:sz w:val="24"/>
          <w:szCs w:val="20"/>
        </w:rPr>
        <w:t>6</w:t>
      </w:r>
      <w:r w:rsidRPr="003A7CD8">
        <w:rPr>
          <w:sz w:val="24"/>
          <w:szCs w:val="20"/>
        </w:rPr>
        <w:t>)</w:t>
      </w:r>
      <w:r w:rsidRPr="003A7CD8">
        <w:rPr>
          <w:sz w:val="24"/>
          <w:szCs w:val="20"/>
        </w:rPr>
        <w:tab/>
        <w:t>¿Por qué son tan importantes los partidos políticos?</w:t>
      </w:r>
    </w:p>
    <w:p w14:paraId="73787EA9" w14:textId="3E196138" w:rsidR="003A7CD8" w:rsidRPr="003A7CD8" w:rsidRDefault="003A7CD8" w:rsidP="003A7CD8">
      <w:pPr>
        <w:pStyle w:val="Prrafodelista"/>
        <w:ind w:left="1353"/>
        <w:jc w:val="both"/>
        <w:rPr>
          <w:sz w:val="24"/>
          <w:szCs w:val="20"/>
        </w:rPr>
      </w:pPr>
      <w:r>
        <w:rPr>
          <w:sz w:val="24"/>
          <w:szCs w:val="20"/>
        </w:rPr>
        <w:t>7</w:t>
      </w:r>
      <w:r w:rsidRPr="003A7CD8">
        <w:rPr>
          <w:sz w:val="24"/>
          <w:szCs w:val="20"/>
        </w:rPr>
        <w:t>)</w:t>
      </w:r>
      <w:r w:rsidRPr="003A7CD8">
        <w:rPr>
          <w:sz w:val="24"/>
          <w:szCs w:val="20"/>
        </w:rPr>
        <w:tab/>
        <w:t>¿Cuál es el vínculo que existe entre los partidos políticos y los derechos humanos?</w:t>
      </w:r>
    </w:p>
    <w:p w14:paraId="4B3D845B" w14:textId="735EF037" w:rsidR="003A7CD8" w:rsidRPr="00104A7D" w:rsidRDefault="003A7CD8" w:rsidP="003A7CD8">
      <w:pPr>
        <w:pStyle w:val="Prrafodelista"/>
        <w:ind w:left="1353"/>
        <w:jc w:val="both"/>
        <w:rPr>
          <w:sz w:val="24"/>
          <w:szCs w:val="20"/>
        </w:rPr>
      </w:pPr>
      <w:r>
        <w:rPr>
          <w:sz w:val="24"/>
          <w:szCs w:val="20"/>
        </w:rPr>
        <w:t>8</w:t>
      </w:r>
      <w:r w:rsidRPr="003A7CD8">
        <w:rPr>
          <w:sz w:val="24"/>
          <w:szCs w:val="20"/>
        </w:rPr>
        <w:t>)</w:t>
      </w:r>
      <w:r w:rsidRPr="003A7CD8">
        <w:rPr>
          <w:sz w:val="24"/>
          <w:szCs w:val="20"/>
        </w:rPr>
        <w:tab/>
        <w:t>Explicar en 15 renglones el proceso de los partidos políticos en el tiempo.</w:t>
      </w:r>
    </w:p>
    <w:p w14:paraId="4CC55319" w14:textId="45C009A9" w:rsidR="00BB02C3" w:rsidRPr="00305757" w:rsidRDefault="00BB02C3" w:rsidP="00BB02C3">
      <w:pPr>
        <w:pStyle w:val="Prrafodelista"/>
        <w:ind w:left="1080"/>
        <w:jc w:val="both"/>
        <w:rPr>
          <w:sz w:val="24"/>
          <w:szCs w:val="20"/>
        </w:rPr>
      </w:pPr>
      <w:bookmarkStart w:id="0" w:name="_GoBack"/>
      <w:bookmarkEnd w:id="0"/>
    </w:p>
    <w:sectPr w:rsidR="00BB02C3" w:rsidRPr="0030575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63D2B" w14:textId="77777777" w:rsidR="004B4788" w:rsidRDefault="004B4788" w:rsidP="003C0D6D">
      <w:pPr>
        <w:spacing w:after="0" w:line="240" w:lineRule="auto"/>
      </w:pPr>
      <w:r>
        <w:separator/>
      </w:r>
    </w:p>
  </w:endnote>
  <w:endnote w:type="continuationSeparator" w:id="0">
    <w:p w14:paraId="378EAFDD" w14:textId="77777777" w:rsidR="004B4788" w:rsidRDefault="004B4788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304E6" w14:textId="77777777" w:rsidR="004B4788" w:rsidRDefault="004B4788" w:rsidP="003C0D6D">
      <w:pPr>
        <w:spacing w:after="0" w:line="240" w:lineRule="auto"/>
      </w:pPr>
      <w:r>
        <w:separator/>
      </w:r>
    </w:p>
  </w:footnote>
  <w:footnote w:type="continuationSeparator" w:id="0">
    <w:p w14:paraId="7B960F60" w14:textId="77777777" w:rsidR="004B4788" w:rsidRDefault="004B4788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4B478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4B478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D34252F"/>
    <w:multiLevelType w:val="hybridMultilevel"/>
    <w:tmpl w:val="D8781E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1F8B498B"/>
    <w:multiLevelType w:val="hybridMultilevel"/>
    <w:tmpl w:val="4CFCD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56293"/>
    <w:multiLevelType w:val="hybridMultilevel"/>
    <w:tmpl w:val="E16EFD08"/>
    <w:lvl w:ilvl="0" w:tplc="D6C04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F6015"/>
    <w:multiLevelType w:val="hybridMultilevel"/>
    <w:tmpl w:val="FF6EA81A"/>
    <w:lvl w:ilvl="0" w:tplc="427C14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622713B"/>
    <w:multiLevelType w:val="hybridMultilevel"/>
    <w:tmpl w:val="36E2CE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831DE"/>
    <w:multiLevelType w:val="hybridMultilevel"/>
    <w:tmpl w:val="F894CE52"/>
    <w:lvl w:ilvl="0" w:tplc="FD3C9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820F2"/>
    <w:multiLevelType w:val="hybridMultilevel"/>
    <w:tmpl w:val="70E8F5E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04987"/>
    <w:multiLevelType w:val="hybridMultilevel"/>
    <w:tmpl w:val="1AACC0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C2FB5"/>
    <w:multiLevelType w:val="hybridMultilevel"/>
    <w:tmpl w:val="36E43CDE"/>
    <w:lvl w:ilvl="0" w:tplc="85C41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77DDF"/>
    <w:multiLevelType w:val="hybridMultilevel"/>
    <w:tmpl w:val="B73634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543EF"/>
    <w:multiLevelType w:val="hybridMultilevel"/>
    <w:tmpl w:val="91C239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54B9D"/>
    <w:multiLevelType w:val="hybridMultilevel"/>
    <w:tmpl w:val="2536D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A1F36"/>
    <w:multiLevelType w:val="hybridMultilevel"/>
    <w:tmpl w:val="2632D5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>
    <w:nsid w:val="730859D6"/>
    <w:multiLevelType w:val="hybridMultilevel"/>
    <w:tmpl w:val="C13A4508"/>
    <w:lvl w:ilvl="0" w:tplc="D4C65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3"/>
  </w:num>
  <w:num w:numId="5">
    <w:abstractNumId w:val="20"/>
  </w:num>
  <w:num w:numId="6">
    <w:abstractNumId w:val="26"/>
  </w:num>
  <w:num w:numId="7">
    <w:abstractNumId w:val="2"/>
  </w:num>
  <w:num w:numId="8">
    <w:abstractNumId w:val="9"/>
  </w:num>
  <w:num w:numId="9">
    <w:abstractNumId w:val="3"/>
  </w:num>
  <w:num w:numId="10">
    <w:abstractNumId w:val="15"/>
  </w:num>
  <w:num w:numId="11">
    <w:abstractNumId w:val="32"/>
  </w:num>
  <w:num w:numId="12">
    <w:abstractNumId w:val="1"/>
  </w:num>
  <w:num w:numId="13">
    <w:abstractNumId w:val="25"/>
  </w:num>
  <w:num w:numId="14">
    <w:abstractNumId w:val="28"/>
  </w:num>
  <w:num w:numId="15">
    <w:abstractNumId w:val="34"/>
  </w:num>
  <w:num w:numId="16">
    <w:abstractNumId w:val="33"/>
  </w:num>
  <w:num w:numId="17">
    <w:abstractNumId w:val="4"/>
  </w:num>
  <w:num w:numId="18">
    <w:abstractNumId w:val="0"/>
  </w:num>
  <w:num w:numId="19">
    <w:abstractNumId w:val="29"/>
  </w:num>
  <w:num w:numId="20">
    <w:abstractNumId w:val="30"/>
  </w:num>
  <w:num w:numId="21">
    <w:abstractNumId w:val="23"/>
  </w:num>
  <w:num w:numId="22">
    <w:abstractNumId w:val="5"/>
  </w:num>
  <w:num w:numId="23">
    <w:abstractNumId w:val="7"/>
  </w:num>
  <w:num w:numId="24">
    <w:abstractNumId w:val="27"/>
  </w:num>
  <w:num w:numId="25">
    <w:abstractNumId w:val="18"/>
  </w:num>
  <w:num w:numId="26">
    <w:abstractNumId w:val="31"/>
  </w:num>
  <w:num w:numId="27">
    <w:abstractNumId w:val="21"/>
  </w:num>
  <w:num w:numId="28">
    <w:abstractNumId w:val="24"/>
  </w:num>
  <w:num w:numId="29">
    <w:abstractNumId w:val="14"/>
  </w:num>
  <w:num w:numId="30">
    <w:abstractNumId w:val="17"/>
  </w:num>
  <w:num w:numId="31">
    <w:abstractNumId w:val="22"/>
  </w:num>
  <w:num w:numId="32">
    <w:abstractNumId w:val="11"/>
  </w:num>
  <w:num w:numId="33">
    <w:abstractNumId w:val="16"/>
  </w:num>
  <w:num w:numId="34">
    <w:abstractNumId w:val="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0385"/>
    <w:rsid w:val="000123E5"/>
    <w:rsid w:val="00014392"/>
    <w:rsid w:val="00033BD2"/>
    <w:rsid w:val="000358F6"/>
    <w:rsid w:val="00050680"/>
    <w:rsid w:val="00052DB0"/>
    <w:rsid w:val="00065620"/>
    <w:rsid w:val="00067108"/>
    <w:rsid w:val="00067F48"/>
    <w:rsid w:val="000775A3"/>
    <w:rsid w:val="00082DF6"/>
    <w:rsid w:val="00083E03"/>
    <w:rsid w:val="000A5543"/>
    <w:rsid w:val="000D2230"/>
    <w:rsid w:val="000E6623"/>
    <w:rsid w:val="000F12E8"/>
    <w:rsid w:val="00104A7D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830CD"/>
    <w:rsid w:val="00185496"/>
    <w:rsid w:val="0019597C"/>
    <w:rsid w:val="001B33BF"/>
    <w:rsid w:val="001C4DBE"/>
    <w:rsid w:val="001D3D20"/>
    <w:rsid w:val="001E6DBD"/>
    <w:rsid w:val="001E7FDE"/>
    <w:rsid w:val="00204726"/>
    <w:rsid w:val="00204806"/>
    <w:rsid w:val="00211151"/>
    <w:rsid w:val="00220527"/>
    <w:rsid w:val="00225AA5"/>
    <w:rsid w:val="0022607D"/>
    <w:rsid w:val="00247BA3"/>
    <w:rsid w:val="002568FF"/>
    <w:rsid w:val="00275108"/>
    <w:rsid w:val="0028104E"/>
    <w:rsid w:val="00283FD4"/>
    <w:rsid w:val="00285B9E"/>
    <w:rsid w:val="00286135"/>
    <w:rsid w:val="002B7953"/>
    <w:rsid w:val="002C39C7"/>
    <w:rsid w:val="002C6754"/>
    <w:rsid w:val="002C683D"/>
    <w:rsid w:val="002E29D8"/>
    <w:rsid w:val="00305757"/>
    <w:rsid w:val="00315A73"/>
    <w:rsid w:val="00317A05"/>
    <w:rsid w:val="00345064"/>
    <w:rsid w:val="003503FB"/>
    <w:rsid w:val="00362622"/>
    <w:rsid w:val="0036645B"/>
    <w:rsid w:val="00375976"/>
    <w:rsid w:val="00396A5C"/>
    <w:rsid w:val="003A2E65"/>
    <w:rsid w:val="003A4471"/>
    <w:rsid w:val="003A7CD8"/>
    <w:rsid w:val="003B2991"/>
    <w:rsid w:val="003B3B4B"/>
    <w:rsid w:val="003C0D6D"/>
    <w:rsid w:val="003C75CA"/>
    <w:rsid w:val="003D0050"/>
    <w:rsid w:val="003D5FDF"/>
    <w:rsid w:val="003F05FF"/>
    <w:rsid w:val="003F06DB"/>
    <w:rsid w:val="003F7EFA"/>
    <w:rsid w:val="00406D3C"/>
    <w:rsid w:val="00413760"/>
    <w:rsid w:val="00433A81"/>
    <w:rsid w:val="004368EF"/>
    <w:rsid w:val="00440727"/>
    <w:rsid w:val="004441C2"/>
    <w:rsid w:val="00446174"/>
    <w:rsid w:val="004542F9"/>
    <w:rsid w:val="00464166"/>
    <w:rsid w:val="00465C74"/>
    <w:rsid w:val="00484B61"/>
    <w:rsid w:val="004960C2"/>
    <w:rsid w:val="004B4788"/>
    <w:rsid w:val="004D615C"/>
    <w:rsid w:val="004D6706"/>
    <w:rsid w:val="004F1E99"/>
    <w:rsid w:val="0050206F"/>
    <w:rsid w:val="005104C2"/>
    <w:rsid w:val="0051096B"/>
    <w:rsid w:val="0051270A"/>
    <w:rsid w:val="00513D11"/>
    <w:rsid w:val="00526CB8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1751"/>
    <w:rsid w:val="005D4EE4"/>
    <w:rsid w:val="005F35A4"/>
    <w:rsid w:val="00607B2C"/>
    <w:rsid w:val="0062600E"/>
    <w:rsid w:val="006322AC"/>
    <w:rsid w:val="006425BA"/>
    <w:rsid w:val="00647581"/>
    <w:rsid w:val="006573BE"/>
    <w:rsid w:val="00663F94"/>
    <w:rsid w:val="00682831"/>
    <w:rsid w:val="00685941"/>
    <w:rsid w:val="00687A10"/>
    <w:rsid w:val="006938CF"/>
    <w:rsid w:val="006A1036"/>
    <w:rsid w:val="006B11E3"/>
    <w:rsid w:val="006B1DFC"/>
    <w:rsid w:val="006B54D8"/>
    <w:rsid w:val="006C3FED"/>
    <w:rsid w:val="006C551B"/>
    <w:rsid w:val="006D0810"/>
    <w:rsid w:val="006D76E3"/>
    <w:rsid w:val="006F06C8"/>
    <w:rsid w:val="00703A25"/>
    <w:rsid w:val="00706D08"/>
    <w:rsid w:val="007132BA"/>
    <w:rsid w:val="0071497F"/>
    <w:rsid w:val="00727C89"/>
    <w:rsid w:val="00734A10"/>
    <w:rsid w:val="0073562D"/>
    <w:rsid w:val="00736F38"/>
    <w:rsid w:val="0075147B"/>
    <w:rsid w:val="00764354"/>
    <w:rsid w:val="007669C1"/>
    <w:rsid w:val="00772128"/>
    <w:rsid w:val="007767E7"/>
    <w:rsid w:val="00776D7F"/>
    <w:rsid w:val="007921FF"/>
    <w:rsid w:val="007939EC"/>
    <w:rsid w:val="00794B94"/>
    <w:rsid w:val="007C1C32"/>
    <w:rsid w:val="007D23D9"/>
    <w:rsid w:val="007E1624"/>
    <w:rsid w:val="007E7508"/>
    <w:rsid w:val="007F212A"/>
    <w:rsid w:val="007F4970"/>
    <w:rsid w:val="007F6ADE"/>
    <w:rsid w:val="00802582"/>
    <w:rsid w:val="00803076"/>
    <w:rsid w:val="00805773"/>
    <w:rsid w:val="008059D0"/>
    <w:rsid w:val="00815935"/>
    <w:rsid w:val="00822964"/>
    <w:rsid w:val="008354E3"/>
    <w:rsid w:val="00850482"/>
    <w:rsid w:val="00861494"/>
    <w:rsid w:val="00863F43"/>
    <w:rsid w:val="008658D5"/>
    <w:rsid w:val="008800C8"/>
    <w:rsid w:val="00894799"/>
    <w:rsid w:val="00896241"/>
    <w:rsid w:val="00897503"/>
    <w:rsid w:val="008A059A"/>
    <w:rsid w:val="008B6124"/>
    <w:rsid w:val="008B739E"/>
    <w:rsid w:val="008C3764"/>
    <w:rsid w:val="008E1391"/>
    <w:rsid w:val="008F0555"/>
    <w:rsid w:val="008F4ADA"/>
    <w:rsid w:val="00901BC4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1847"/>
    <w:rsid w:val="00993CFB"/>
    <w:rsid w:val="009A3CAC"/>
    <w:rsid w:val="009A642D"/>
    <w:rsid w:val="009B0E9E"/>
    <w:rsid w:val="009B4513"/>
    <w:rsid w:val="009C0901"/>
    <w:rsid w:val="009C4C40"/>
    <w:rsid w:val="009C5F95"/>
    <w:rsid w:val="009D1F0F"/>
    <w:rsid w:val="009F4690"/>
    <w:rsid w:val="00A00848"/>
    <w:rsid w:val="00A01144"/>
    <w:rsid w:val="00A015D1"/>
    <w:rsid w:val="00A01991"/>
    <w:rsid w:val="00A1236E"/>
    <w:rsid w:val="00A1509A"/>
    <w:rsid w:val="00A37F0E"/>
    <w:rsid w:val="00A44DC7"/>
    <w:rsid w:val="00A5002D"/>
    <w:rsid w:val="00A55BD7"/>
    <w:rsid w:val="00A70979"/>
    <w:rsid w:val="00A77F4A"/>
    <w:rsid w:val="00A879EC"/>
    <w:rsid w:val="00A90645"/>
    <w:rsid w:val="00A92100"/>
    <w:rsid w:val="00A93DEB"/>
    <w:rsid w:val="00AA5169"/>
    <w:rsid w:val="00AB24E7"/>
    <w:rsid w:val="00AC0534"/>
    <w:rsid w:val="00AC0DD8"/>
    <w:rsid w:val="00AC2726"/>
    <w:rsid w:val="00AC6F92"/>
    <w:rsid w:val="00AD6B68"/>
    <w:rsid w:val="00AF1E74"/>
    <w:rsid w:val="00AF44BC"/>
    <w:rsid w:val="00AF6B6B"/>
    <w:rsid w:val="00B27A9D"/>
    <w:rsid w:val="00B345E7"/>
    <w:rsid w:val="00B56184"/>
    <w:rsid w:val="00B62F57"/>
    <w:rsid w:val="00B65B87"/>
    <w:rsid w:val="00B67253"/>
    <w:rsid w:val="00B7142F"/>
    <w:rsid w:val="00B71643"/>
    <w:rsid w:val="00B76962"/>
    <w:rsid w:val="00BA5249"/>
    <w:rsid w:val="00BB02C3"/>
    <w:rsid w:val="00BB0F4C"/>
    <w:rsid w:val="00BB6499"/>
    <w:rsid w:val="00BC1422"/>
    <w:rsid w:val="00BC7F1A"/>
    <w:rsid w:val="00BD0B51"/>
    <w:rsid w:val="00BE17BC"/>
    <w:rsid w:val="00BE25F9"/>
    <w:rsid w:val="00BF7D48"/>
    <w:rsid w:val="00C072F9"/>
    <w:rsid w:val="00C10D0F"/>
    <w:rsid w:val="00C24696"/>
    <w:rsid w:val="00C26230"/>
    <w:rsid w:val="00C348E4"/>
    <w:rsid w:val="00C44F68"/>
    <w:rsid w:val="00C45D0D"/>
    <w:rsid w:val="00C52EB1"/>
    <w:rsid w:val="00C80315"/>
    <w:rsid w:val="00C92D0C"/>
    <w:rsid w:val="00CA1CC9"/>
    <w:rsid w:val="00CA5A88"/>
    <w:rsid w:val="00CB327F"/>
    <w:rsid w:val="00CC1340"/>
    <w:rsid w:val="00CC21CB"/>
    <w:rsid w:val="00CC24E7"/>
    <w:rsid w:val="00CD2EF5"/>
    <w:rsid w:val="00CD3F13"/>
    <w:rsid w:val="00CE1A98"/>
    <w:rsid w:val="00CE3DB3"/>
    <w:rsid w:val="00CF285E"/>
    <w:rsid w:val="00CF6ED0"/>
    <w:rsid w:val="00CF79B5"/>
    <w:rsid w:val="00D2295E"/>
    <w:rsid w:val="00D32238"/>
    <w:rsid w:val="00D33414"/>
    <w:rsid w:val="00D41535"/>
    <w:rsid w:val="00D575CD"/>
    <w:rsid w:val="00D731D7"/>
    <w:rsid w:val="00D826AB"/>
    <w:rsid w:val="00D836CB"/>
    <w:rsid w:val="00D91E61"/>
    <w:rsid w:val="00D95F3B"/>
    <w:rsid w:val="00DA33FA"/>
    <w:rsid w:val="00DB2332"/>
    <w:rsid w:val="00DC2580"/>
    <w:rsid w:val="00DC4076"/>
    <w:rsid w:val="00DC4DD5"/>
    <w:rsid w:val="00DE087A"/>
    <w:rsid w:val="00DE1B55"/>
    <w:rsid w:val="00E00EA9"/>
    <w:rsid w:val="00E15592"/>
    <w:rsid w:val="00E16860"/>
    <w:rsid w:val="00E36910"/>
    <w:rsid w:val="00E5362B"/>
    <w:rsid w:val="00E569EC"/>
    <w:rsid w:val="00E56EAD"/>
    <w:rsid w:val="00E83CC4"/>
    <w:rsid w:val="00E85BC3"/>
    <w:rsid w:val="00EA39A7"/>
    <w:rsid w:val="00EA68BD"/>
    <w:rsid w:val="00EB1BBF"/>
    <w:rsid w:val="00ED43B0"/>
    <w:rsid w:val="00ED7FF5"/>
    <w:rsid w:val="00EE44FD"/>
    <w:rsid w:val="00EF0661"/>
    <w:rsid w:val="00F2008A"/>
    <w:rsid w:val="00F2531E"/>
    <w:rsid w:val="00F30E3C"/>
    <w:rsid w:val="00F553A9"/>
    <w:rsid w:val="00F57182"/>
    <w:rsid w:val="00F71DE9"/>
    <w:rsid w:val="00F77985"/>
    <w:rsid w:val="00F90068"/>
    <w:rsid w:val="00F95A87"/>
    <w:rsid w:val="00FA357F"/>
    <w:rsid w:val="00FA6D41"/>
    <w:rsid w:val="00FA7132"/>
    <w:rsid w:val="00FA7233"/>
    <w:rsid w:val="00FB4570"/>
    <w:rsid w:val="00FC7AB5"/>
    <w:rsid w:val="00FD7357"/>
    <w:rsid w:val="00FE53B3"/>
    <w:rsid w:val="00FE63C3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1424-C632-41BC-BF31-B79C6D5B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5-08-27T15:21:00Z</dcterms:created>
  <dcterms:modified xsi:type="dcterms:W3CDTF">2025-08-27T15:21:00Z</dcterms:modified>
</cp:coreProperties>
</file>